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1043E" w14:textId="77777777" w:rsidR="00510DD7" w:rsidRPr="00663DD1" w:rsidRDefault="00510DD7" w:rsidP="00663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D1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14:paraId="197CB3A4" w14:textId="77777777" w:rsidR="00510DD7" w:rsidRPr="00663DD1" w:rsidRDefault="00510DD7" w:rsidP="00663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44A61" w14:textId="06026C78" w:rsidR="00510DD7" w:rsidRPr="00663DD1" w:rsidRDefault="00510DD7" w:rsidP="00663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="Times New Roman" w:hAnsi="Times New Roman" w:cs="Times New Roman"/>
          <w:sz w:val="28"/>
          <w:szCs w:val="28"/>
        </w:rPr>
        <w:t xml:space="preserve">По вопросам дистанционного обучения на период проведения ограничительных мероприятий Вы можете </w:t>
      </w:r>
      <w:proofErr w:type="gramStart"/>
      <w:r w:rsidRPr="00663DD1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9D4673" w:rsidRPr="00663DD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D4673" w:rsidRPr="00663DD1">
        <w:rPr>
          <w:rFonts w:ascii="Times New Roman" w:hAnsi="Times New Roman" w:cs="Times New Roman"/>
          <w:sz w:val="28"/>
          <w:szCs w:val="28"/>
        </w:rPr>
        <w:t xml:space="preserve"> администрации МБ</w:t>
      </w:r>
      <w:r w:rsidR="00663DD1" w:rsidRPr="00663DD1">
        <w:rPr>
          <w:rFonts w:ascii="Times New Roman" w:hAnsi="Times New Roman" w:cs="Times New Roman"/>
          <w:sz w:val="28"/>
          <w:szCs w:val="28"/>
        </w:rPr>
        <w:t xml:space="preserve">У </w:t>
      </w:r>
      <w:r w:rsidR="00252B6B" w:rsidRPr="00663DD1">
        <w:rPr>
          <w:rFonts w:ascii="Times New Roman" w:hAnsi="Times New Roman" w:cs="Times New Roman"/>
          <w:sz w:val="28"/>
          <w:szCs w:val="28"/>
        </w:rPr>
        <w:t xml:space="preserve">ДО </w:t>
      </w:r>
      <w:r w:rsidR="009D4673" w:rsidRPr="00663DD1">
        <w:rPr>
          <w:rFonts w:ascii="Times New Roman" w:hAnsi="Times New Roman" w:cs="Times New Roman"/>
          <w:sz w:val="28"/>
          <w:szCs w:val="28"/>
        </w:rPr>
        <w:t xml:space="preserve"> «</w:t>
      </w:r>
      <w:r w:rsidR="00663DD1" w:rsidRPr="00663DD1">
        <w:rPr>
          <w:rFonts w:ascii="Times New Roman" w:hAnsi="Times New Roman" w:cs="Times New Roman"/>
          <w:sz w:val="28"/>
          <w:szCs w:val="28"/>
        </w:rPr>
        <w:t>ДШЭП</w:t>
      </w:r>
      <w:r w:rsidR="009D4673" w:rsidRPr="00663DD1">
        <w:rPr>
          <w:rFonts w:ascii="Times New Roman" w:hAnsi="Times New Roman" w:cs="Times New Roman"/>
          <w:sz w:val="28"/>
          <w:szCs w:val="28"/>
        </w:rPr>
        <w:t>»</w:t>
      </w:r>
    </w:p>
    <w:p w14:paraId="1FA66719" w14:textId="77777777" w:rsidR="005A547F" w:rsidRPr="00663DD1" w:rsidRDefault="005A547F" w:rsidP="00663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510DD7" w:rsidRPr="00663DD1" w14:paraId="51DA4CF4" w14:textId="77777777" w:rsidTr="00663DD1">
        <w:tc>
          <w:tcPr>
            <w:tcW w:w="2694" w:type="dxa"/>
            <w:vAlign w:val="center"/>
          </w:tcPr>
          <w:p w14:paraId="5F9CE84E" w14:textId="77777777" w:rsidR="00663DD1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ДШЭП»</w:t>
            </w:r>
          </w:p>
          <w:p w14:paraId="1336710D" w14:textId="77777777" w:rsidR="00510DD7" w:rsidRPr="00663DD1" w:rsidRDefault="00510DD7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A9BB1B4" w14:textId="1D0C96A6" w:rsidR="00252B6B" w:rsidRPr="00663DD1" w:rsidRDefault="00252B6B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8(9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31FCFFC9" w14:textId="04B544F1" w:rsidR="00510DD7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hepkasp</w:t>
            </w:r>
            <w:proofErr w:type="spellEnd"/>
            <w:r w:rsidR="009D4673" w:rsidRPr="00663DD1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  <w:tc>
          <w:tcPr>
            <w:tcW w:w="3402" w:type="dxa"/>
            <w:vAlign w:val="center"/>
          </w:tcPr>
          <w:p w14:paraId="51EDA11A" w14:textId="349DF7F9" w:rsidR="00510DD7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 xml:space="preserve">Исрапилова Хабсат </w:t>
            </w:r>
            <w:proofErr w:type="spellStart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  <w:p w14:paraId="2B3ED82F" w14:textId="75FC0299" w:rsidR="00663DD1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44A4F8B" w14:textId="77777777" w:rsidR="00510DD7" w:rsidRPr="00663DD1" w:rsidRDefault="00510DD7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DD7" w:rsidRPr="00663DD1" w14:paraId="58411A89" w14:textId="77777777" w:rsidTr="00663DD1">
        <w:tc>
          <w:tcPr>
            <w:tcW w:w="2694" w:type="dxa"/>
            <w:vAlign w:val="center"/>
          </w:tcPr>
          <w:p w14:paraId="1DC7E269" w14:textId="77777777" w:rsidR="00663DD1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ДШЭП»</w:t>
            </w:r>
          </w:p>
          <w:p w14:paraId="0B33AA5C" w14:textId="77777777" w:rsidR="00510DD7" w:rsidRPr="00663DD1" w:rsidRDefault="009D4673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</w:tc>
        <w:tc>
          <w:tcPr>
            <w:tcW w:w="3543" w:type="dxa"/>
            <w:vAlign w:val="center"/>
          </w:tcPr>
          <w:p w14:paraId="581B4770" w14:textId="7398D5A0" w:rsidR="00252B6B" w:rsidRPr="00663DD1" w:rsidRDefault="00252B6B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8(988)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3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DD1" w:rsidRPr="00663D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990807C" w14:textId="37A664AF" w:rsidR="009D4673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3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hepkasp</w:t>
            </w:r>
            <w:proofErr w:type="spellEnd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  <w:tc>
          <w:tcPr>
            <w:tcW w:w="3402" w:type="dxa"/>
            <w:vAlign w:val="center"/>
          </w:tcPr>
          <w:p w14:paraId="279DE4FF" w14:textId="63B19D94" w:rsidR="00252B6B" w:rsidRPr="00663DD1" w:rsidRDefault="00663DD1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="00252B6B" w:rsidRPr="00663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66DD35" w14:textId="2FF712EE" w:rsidR="009D4673" w:rsidRPr="00663DD1" w:rsidRDefault="00252B6B" w:rsidP="00663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1"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</w:tbl>
    <w:p w14:paraId="54A3E358" w14:textId="77777777" w:rsidR="00510DD7" w:rsidRPr="00663DD1" w:rsidRDefault="00510DD7" w:rsidP="00663DD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557E30" w14:textId="77777777" w:rsidR="005A547F" w:rsidRPr="00663DD1" w:rsidRDefault="005A547F" w:rsidP="00663DD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sectPr w:rsidR="005A547F" w:rsidRPr="00663DD1" w:rsidSect="0085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449"/>
    <w:rsid w:val="00023623"/>
    <w:rsid w:val="000F688A"/>
    <w:rsid w:val="00110D3E"/>
    <w:rsid w:val="00252B6B"/>
    <w:rsid w:val="003B6217"/>
    <w:rsid w:val="00510DD7"/>
    <w:rsid w:val="005A547F"/>
    <w:rsid w:val="00663DD1"/>
    <w:rsid w:val="00857176"/>
    <w:rsid w:val="00861F96"/>
    <w:rsid w:val="00955878"/>
    <w:rsid w:val="009D4673"/>
    <w:rsid w:val="00A745B1"/>
    <w:rsid w:val="00AC1449"/>
    <w:rsid w:val="00E51D8E"/>
    <w:rsid w:val="00E96532"/>
    <w:rsid w:val="00EE3FA4"/>
    <w:rsid w:val="00F2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83A"/>
  <w15:docId w15:val="{0E667533-10D3-4190-97B2-9B708700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9558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236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2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4673"/>
    <w:rPr>
      <w:b/>
      <w:bCs/>
    </w:rPr>
  </w:style>
  <w:style w:type="character" w:styleId="a7">
    <w:name w:val="Hyperlink"/>
    <w:basedOn w:val="a0"/>
    <w:uiPriority w:val="99"/>
    <w:semiHidden/>
    <w:unhideWhenUsed/>
    <w:rsid w:val="009D4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0C62-38AF-4AB0-BE15-3AF1E5C3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 Андрей Павлович</dc:creator>
  <cp:keywords/>
  <dc:description/>
  <cp:lastModifiedBy>Исрапилова Хабсат</cp:lastModifiedBy>
  <cp:revision>6</cp:revision>
  <cp:lastPrinted>2020-03-20T05:33:00Z</cp:lastPrinted>
  <dcterms:created xsi:type="dcterms:W3CDTF">2020-03-25T05:34:00Z</dcterms:created>
  <dcterms:modified xsi:type="dcterms:W3CDTF">2020-04-09T20:13:00Z</dcterms:modified>
</cp:coreProperties>
</file>